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7（合订本25-28辑）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7（合订本25-2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08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7（合订本25-2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